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1D77C" w14:textId="77777777" w:rsidR="005B6FCA" w:rsidRPr="005B6FCA" w:rsidRDefault="005B6FCA" w:rsidP="005B6FCA">
      <w:pPr>
        <w:shd w:val="clear" w:color="auto" w:fill="FFFFFF"/>
        <w:spacing w:before="100" w:beforeAutospacing="1" w:after="100" w:afterAutospacing="1" w:line="240" w:lineRule="auto"/>
        <w:outlineLvl w:val="0"/>
        <w:rPr>
          <w:rFonts w:ascii="Source Sans Pro" w:eastAsia="Times New Roman" w:hAnsi="Source Sans Pro" w:cs="Times New Roman"/>
          <w:b/>
          <w:bCs/>
          <w:color w:val="222222"/>
          <w:kern w:val="36"/>
          <w:sz w:val="36"/>
          <w:szCs w:val="36"/>
        </w:rPr>
      </w:pPr>
      <w:r w:rsidRPr="005B6FCA">
        <w:rPr>
          <w:rFonts w:ascii="Source Sans Pro" w:eastAsia="Times New Roman" w:hAnsi="Source Sans Pro" w:cs="Times New Roman"/>
          <w:b/>
          <w:bCs/>
          <w:color w:val="222222"/>
          <w:kern w:val="36"/>
          <w:sz w:val="36"/>
          <w:szCs w:val="36"/>
        </w:rPr>
        <w:t>Selenium Exception Handling (Common Exceptions List)</w:t>
      </w:r>
    </w:p>
    <w:p w14:paraId="75C841FF" w14:textId="1914A34A" w:rsidR="00D67F7D" w:rsidRPr="005B6FCA" w:rsidRDefault="00D67F7D">
      <w:pPr>
        <w:rPr>
          <w:sz w:val="16"/>
          <w:szCs w:val="16"/>
        </w:rPr>
      </w:pPr>
    </w:p>
    <w:p w14:paraId="47C90F4C" w14:textId="075CA00B" w:rsidR="005B6FCA" w:rsidRPr="005B6FCA" w:rsidRDefault="005B6FCA">
      <w:pPr>
        <w:rPr>
          <w:sz w:val="16"/>
          <w:szCs w:val="16"/>
        </w:rPr>
      </w:pPr>
    </w:p>
    <w:p w14:paraId="077479C6" w14:textId="2C0DB92F" w:rsidR="005B6FCA" w:rsidRPr="005B6FCA" w:rsidRDefault="005B6FCA">
      <w:pPr>
        <w:rPr>
          <w:sz w:val="16"/>
          <w:szCs w:val="16"/>
        </w:rPr>
      </w:pPr>
      <w:r w:rsidRPr="005B6FCA">
        <w:rPr>
          <w:noProof/>
          <w:sz w:val="16"/>
          <w:szCs w:val="16"/>
        </w:rPr>
        <w:drawing>
          <wp:inline distT="0" distB="0" distL="0" distR="0" wp14:anchorId="04DAACA6" wp14:editId="2E0FB7DF">
            <wp:extent cx="5943600" cy="175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55775"/>
                    </a:xfrm>
                    <a:prstGeom prst="rect">
                      <a:avLst/>
                    </a:prstGeom>
                  </pic:spPr>
                </pic:pic>
              </a:graphicData>
            </a:graphic>
          </wp:inline>
        </w:drawing>
      </w:r>
    </w:p>
    <w:p w14:paraId="25860B61" w14:textId="53996727" w:rsidR="005B6FCA" w:rsidRPr="005B6FCA" w:rsidRDefault="005B6FCA">
      <w:pPr>
        <w:rPr>
          <w:sz w:val="16"/>
          <w:szCs w:val="16"/>
        </w:rPr>
      </w:pPr>
    </w:p>
    <w:p w14:paraId="3F1716CA" w14:textId="73D21221" w:rsidR="005B6FCA" w:rsidRPr="005B6FCA" w:rsidRDefault="005B6FCA">
      <w:pPr>
        <w:rPr>
          <w:sz w:val="16"/>
          <w:szCs w:val="16"/>
        </w:rPr>
      </w:pPr>
    </w:p>
    <w:p w14:paraId="5D0E7885" w14:textId="0F325BF6" w:rsidR="005B6FCA" w:rsidRPr="005B6FCA" w:rsidRDefault="005B6FCA">
      <w:pPr>
        <w:rPr>
          <w:sz w:val="16"/>
          <w:szCs w:val="16"/>
        </w:rPr>
      </w:pPr>
    </w:p>
    <w:p w14:paraId="19FEB773" w14:textId="5BD06A67" w:rsidR="005B6FCA" w:rsidRPr="005B6FCA" w:rsidRDefault="005B6FCA">
      <w:pPr>
        <w:rPr>
          <w:sz w:val="16"/>
          <w:szCs w:val="16"/>
        </w:rPr>
      </w:pPr>
    </w:p>
    <w:p w14:paraId="31278DC2" w14:textId="77777777" w:rsidR="005B6FCA" w:rsidRPr="005B6FCA" w:rsidRDefault="005B6FCA" w:rsidP="005B6FCA">
      <w:pPr>
        <w:pStyle w:val="Heading2"/>
        <w:shd w:val="clear" w:color="auto" w:fill="FFFFFF"/>
        <w:spacing w:line="372" w:lineRule="atLeast"/>
        <w:rPr>
          <w:rFonts w:ascii="Source Sans Pro" w:hAnsi="Source Sans Pro"/>
          <w:color w:val="222222"/>
          <w:sz w:val="28"/>
          <w:szCs w:val="28"/>
        </w:rPr>
      </w:pPr>
      <w:r w:rsidRPr="005B6FCA">
        <w:rPr>
          <w:rFonts w:ascii="Source Sans Pro" w:hAnsi="Source Sans Pro"/>
          <w:color w:val="222222"/>
          <w:sz w:val="28"/>
          <w:szCs w:val="28"/>
        </w:rPr>
        <w:t>Common Exceptions in Selenium Web driver</w:t>
      </w:r>
    </w:p>
    <w:tbl>
      <w:tblPr>
        <w:tblW w:w="1720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60"/>
        <w:gridCol w:w="13640"/>
      </w:tblGrid>
      <w:tr w:rsidR="005B6FCA" w:rsidRPr="005B6FCA" w14:paraId="3EDA9BFD" w14:textId="77777777" w:rsidTr="006047FD">
        <w:tc>
          <w:tcPr>
            <w:tcW w:w="342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55762863" w14:textId="77777777" w:rsidR="005B6FCA" w:rsidRPr="005B6FCA" w:rsidRDefault="005B6FCA">
            <w:pPr>
              <w:spacing w:after="300" w:line="300" w:lineRule="atLeast"/>
              <w:rPr>
                <w:rFonts w:ascii="Source Sans Pro" w:hAnsi="Source Sans Pro"/>
                <w:color w:val="222222"/>
                <w:sz w:val="20"/>
                <w:szCs w:val="20"/>
              </w:rPr>
            </w:pPr>
            <w:r w:rsidRPr="005B6FCA">
              <w:rPr>
                <w:rStyle w:val="Strong"/>
                <w:rFonts w:ascii="Source Sans Pro" w:hAnsi="Source Sans Pro"/>
                <w:color w:val="222222"/>
                <w:sz w:val="20"/>
                <w:szCs w:val="20"/>
              </w:rPr>
              <w:t>Exception name</w:t>
            </w:r>
          </w:p>
        </w:tc>
        <w:tc>
          <w:tcPr>
            <w:tcW w:w="1378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30F840CC" w14:textId="77777777" w:rsidR="005B6FCA" w:rsidRPr="005B6FCA" w:rsidRDefault="005B6FCA">
            <w:pPr>
              <w:spacing w:after="300" w:line="300" w:lineRule="atLeast"/>
              <w:rPr>
                <w:rFonts w:ascii="Source Sans Pro" w:hAnsi="Source Sans Pro"/>
                <w:color w:val="222222"/>
                <w:sz w:val="20"/>
                <w:szCs w:val="20"/>
              </w:rPr>
            </w:pPr>
            <w:r w:rsidRPr="005B6FCA">
              <w:rPr>
                <w:rStyle w:val="Strong"/>
                <w:rFonts w:ascii="Source Sans Pro" w:hAnsi="Source Sans Pro"/>
                <w:color w:val="222222"/>
                <w:sz w:val="20"/>
                <w:szCs w:val="20"/>
              </w:rPr>
              <w:t>Description</w:t>
            </w:r>
          </w:p>
        </w:tc>
      </w:tr>
      <w:tr w:rsidR="005B6FCA" w:rsidRPr="005B6FCA" w14:paraId="4592B428"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39F167E"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ElementNotVisibl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CB7CD8A"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type of Selenium exception occurs when an existing element in </w:t>
            </w:r>
          </w:p>
          <w:p w14:paraId="692EDAF4" w14:textId="5B76195C"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DOM has a feature set as hidden.</w:t>
            </w:r>
          </w:p>
        </w:tc>
      </w:tr>
      <w:tr w:rsidR="005B6FCA" w:rsidRPr="005B6FCA" w14:paraId="0BDE6215"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816437E"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ElementNotSelectabl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4EC5487"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Selenium exception occurs when an element is presented in the DOM, </w:t>
            </w:r>
          </w:p>
          <w:p w14:paraId="7927EDE5" w14:textId="28E9303D"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but you can be able to select. Therefore, it is not possible to interact.</w:t>
            </w:r>
          </w:p>
        </w:tc>
      </w:tr>
      <w:tr w:rsidR="005B6FCA" w:rsidRPr="005B6FCA" w14:paraId="53CC7137"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D6564B7"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NoSuchElemen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5D5BD4F"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Exception occurs if an element could not be found.</w:t>
            </w:r>
          </w:p>
        </w:tc>
      </w:tr>
      <w:tr w:rsidR="005B6FCA" w:rsidRPr="005B6FCA" w14:paraId="760FCB5E"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5202BF0"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NoSuchFram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E4271AD"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Exception occurs if the frame target to be switched to does not exist.</w:t>
            </w:r>
          </w:p>
        </w:tc>
      </w:tr>
      <w:tr w:rsidR="005B6FCA" w:rsidRPr="005B6FCA" w14:paraId="4DD9F767"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6F9C6F7"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NoAlertPresen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752C846"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Exception occurs when you switch to no presented alert.</w:t>
            </w:r>
          </w:p>
        </w:tc>
      </w:tr>
      <w:tr w:rsidR="005B6FCA" w:rsidRPr="005B6FCA" w14:paraId="726F3AA8"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DF4F951"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lastRenderedPageBreak/>
              <w:t>NoSuchWindow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A0D7C87"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Exception occurs if the window target to be switch does not exist.</w:t>
            </w:r>
          </w:p>
        </w:tc>
      </w:tr>
      <w:tr w:rsidR="005B6FCA" w:rsidRPr="005B6FCA" w14:paraId="73247F86"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02A235D"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StaleElementReferenc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AEE741B"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Selenium exception occurs happens when the web element is detached</w:t>
            </w:r>
          </w:p>
          <w:p w14:paraId="5B9B62A7" w14:textId="5D149D96"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 from the current DOM.</w:t>
            </w:r>
          </w:p>
        </w:tc>
      </w:tr>
      <w:tr w:rsidR="005B6FCA" w:rsidRPr="005B6FCA" w14:paraId="03BB0D99"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A3D363B"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SessionNotFoun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9566DB1"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e WebDriver is acting after you quit the browser.</w:t>
            </w:r>
          </w:p>
        </w:tc>
      </w:tr>
      <w:tr w:rsidR="005B6FCA" w:rsidRPr="005B6FCA" w14:paraId="0885C0AA"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A056872"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Timeou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4C8F965"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rown when there is not enough time for a command to be completed. </w:t>
            </w:r>
          </w:p>
          <w:p w14:paraId="7C84AA4A" w14:textId="4B46C38E"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For Example, the element searched wasn't found in the specified time.</w:t>
            </w:r>
          </w:p>
        </w:tc>
      </w:tr>
      <w:tr w:rsidR="005B6FCA" w:rsidRPr="005B6FCA" w14:paraId="429DF0D2"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E3CDCE7"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WebDriver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7037907"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Exception takes place when the WebDriver is acting right after you </w:t>
            </w:r>
          </w:p>
          <w:p w14:paraId="4FF344A9" w14:textId="1E6515D6"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close the browser.</w:t>
            </w:r>
          </w:p>
        </w:tc>
      </w:tr>
      <w:tr w:rsidR="005B6FCA" w:rsidRPr="005B6FCA" w14:paraId="1DAEABF3"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02C7192"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ConnectionClose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40DBA3F"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type of Exception takes place when there is a disconnection in the driver.</w:t>
            </w:r>
          </w:p>
        </w:tc>
      </w:tr>
      <w:tr w:rsidR="005B6FCA" w:rsidRPr="005B6FCA" w14:paraId="4946E73B"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107516F"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ElementClickIntercepte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6748026"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e command may not be completed as the element receiving the events is </w:t>
            </w:r>
          </w:p>
          <w:p w14:paraId="20CBE618" w14:textId="1456F152"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concealing the element which was requested clicked.</w:t>
            </w:r>
          </w:p>
        </w:tc>
      </w:tr>
      <w:tr w:rsidR="005B6FCA" w:rsidRPr="005B6FCA" w14:paraId="0C1B11DD"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021AB55"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ElementNotInteractabl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824517D"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Selenium exception is thrown when any element is presented in the DOM.</w:t>
            </w:r>
          </w:p>
          <w:p w14:paraId="66B6C11B" w14:textId="327AB2A6"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 However, it is impossible to interact with such an element.</w:t>
            </w:r>
          </w:p>
        </w:tc>
      </w:tr>
      <w:tr w:rsidR="005B6FCA" w:rsidRPr="005B6FCA" w14:paraId="411B9201"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588F1BA"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ErrorInRespons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5C3B499"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happens while interacting with the Firefox extension or the remote driver </w:t>
            </w:r>
          </w:p>
          <w:p w14:paraId="71AE2703" w14:textId="29561080"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server.</w:t>
            </w:r>
          </w:p>
        </w:tc>
      </w:tr>
      <w:tr w:rsidR="005B6FCA" w:rsidRPr="005B6FCA" w14:paraId="7C95F3B3"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9BD0A33"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ErrorHandler.UnknownServer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97FDD35"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Exception is used as a placeholder in case if the server returns an error without </w:t>
            </w:r>
          </w:p>
          <w:p w14:paraId="443D3E90" w14:textId="6E96C7E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a stack trace.</w:t>
            </w:r>
          </w:p>
        </w:tc>
      </w:tr>
      <w:tr w:rsidR="005B6FCA" w:rsidRPr="005B6FCA" w14:paraId="68349725"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FB30E9E"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lastRenderedPageBreak/>
              <w:t>ImeActivationFaile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3448F27"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expectation will occur when IME engine activation has failed.</w:t>
            </w:r>
          </w:p>
        </w:tc>
      </w:tr>
      <w:tr w:rsidR="005B6FCA" w:rsidRPr="005B6FCA" w14:paraId="369E0F21"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4974753"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meNotAvailabl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A980FAB"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t takes place when IME support is unavailable.</w:t>
            </w:r>
          </w:p>
        </w:tc>
      </w:tr>
      <w:tr w:rsidR="005B6FCA" w:rsidRPr="005B6FCA" w14:paraId="6D5A52C1"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8B73024"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nsecureCertificat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7457498"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Navigation made the user agent to hit a certificate warning. </w:t>
            </w:r>
          </w:p>
          <w:p w14:paraId="56BEB609" w14:textId="177B10F0"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can cause by an invalid or expired TLS certificate.</w:t>
            </w:r>
          </w:p>
        </w:tc>
      </w:tr>
      <w:tr w:rsidR="005B6FCA" w:rsidRPr="005B6FCA" w14:paraId="7AF1959B"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D25AE00"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nvalidArgumen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9910173"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t occurs when an argument does not belong to the expected type.</w:t>
            </w:r>
          </w:p>
        </w:tc>
      </w:tr>
      <w:tr w:rsidR="005B6FCA" w:rsidRPr="005B6FCA" w14:paraId="42E31740"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1054CAD"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nvalidCookieDomain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7B8CC1B"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happens when you try to add a cookie under a different domain </w:t>
            </w:r>
          </w:p>
          <w:p w14:paraId="635B5BF1" w14:textId="28BF2345"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nstead of current URL.</w:t>
            </w:r>
          </w:p>
        </w:tc>
      </w:tr>
      <w:tr w:rsidR="005B6FCA" w:rsidRPr="005B6FCA" w14:paraId="5C18F92D"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CFFBEE7"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nvalidCoordinates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A4B76CB"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type of Exception matches an interacting operation that is not valid.</w:t>
            </w:r>
          </w:p>
        </w:tc>
      </w:tr>
      <w:tr w:rsidR="005B6FCA" w:rsidRPr="005B6FCA" w14:paraId="5860CAC3"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51C0C5D"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nvalidElementStateExceptio</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0131D88"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t occurs when command can't be finished when the element is invalid.</w:t>
            </w:r>
          </w:p>
        </w:tc>
      </w:tr>
      <w:tr w:rsidR="005B6FCA" w:rsidRPr="005B6FCA" w14:paraId="7C3E8A78"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44F8B4F"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nvalidSessionI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04A6E6A"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Exception took place when the given session ID is not included in the</w:t>
            </w:r>
          </w:p>
          <w:p w14:paraId="4AA021D3" w14:textId="7A948F4D"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 list of active sessions. It means the session does not exist or is inactive either.</w:t>
            </w:r>
          </w:p>
        </w:tc>
      </w:tr>
      <w:tr w:rsidR="005B6FCA" w:rsidRPr="005B6FCA" w14:paraId="69876F93"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653103D"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InvalidSwitchToTarge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BA2A457"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occurs when the frame or window target to be switched does not exist.</w:t>
            </w:r>
          </w:p>
        </w:tc>
      </w:tr>
      <w:tr w:rsidR="005B6FCA" w:rsidRPr="005B6FCA" w14:paraId="2BCCBB8A"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BD04FAB"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Javascrip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18D10DC"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issue occurs while executing JavaScript given by the user.</w:t>
            </w:r>
          </w:p>
        </w:tc>
      </w:tr>
      <w:tr w:rsidR="005B6FCA" w:rsidRPr="005B6FCA" w14:paraId="75D18228"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8435B05"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Json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B07D05D"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t occurs when you afford to get the session when the session is not created.</w:t>
            </w:r>
          </w:p>
        </w:tc>
      </w:tr>
      <w:tr w:rsidR="005B6FCA" w:rsidRPr="005B6FCA" w14:paraId="0871594C"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17B3AD6"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NoSuchAttribut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F8CD26C"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kind of Exception occurs when the attribute of an element could not be found.</w:t>
            </w:r>
          </w:p>
        </w:tc>
      </w:tr>
      <w:tr w:rsidR="005B6FCA" w:rsidRPr="005B6FCA" w14:paraId="4E0D671D"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F7B7260"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MoveTargetOutOfBounds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0B493BE"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It takes place if the target provided to the </w:t>
            </w:r>
            <w:proofErr w:type="spellStart"/>
            <w:r w:rsidRPr="005B6FCA">
              <w:rPr>
                <w:rFonts w:ascii="Source Sans Pro" w:hAnsi="Source Sans Pro"/>
                <w:color w:val="222222"/>
                <w:sz w:val="20"/>
                <w:szCs w:val="20"/>
              </w:rPr>
              <w:t>ActionChains</w:t>
            </w:r>
            <w:proofErr w:type="spellEnd"/>
            <w:r w:rsidRPr="005B6FCA">
              <w:rPr>
                <w:rFonts w:ascii="Source Sans Pro" w:hAnsi="Source Sans Pro"/>
                <w:color w:val="222222"/>
                <w:sz w:val="20"/>
                <w:szCs w:val="20"/>
              </w:rPr>
              <w:t xml:space="preserve"> move() methodology </w:t>
            </w:r>
          </w:p>
          <w:p w14:paraId="3DDFCECD" w14:textId="7EAB67A8"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lastRenderedPageBreak/>
              <w:t>is not valid. For Example, out of the document.</w:t>
            </w:r>
          </w:p>
        </w:tc>
      </w:tr>
      <w:tr w:rsidR="005B6FCA" w:rsidRPr="005B6FCA" w14:paraId="5B19C1FE"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33998CD"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lastRenderedPageBreak/>
              <w:t>NoSuchContex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3A7E571"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ContextAware</w:t>
            </w:r>
            <w:proofErr w:type="spellEnd"/>
            <w:r w:rsidRPr="005B6FCA">
              <w:rPr>
                <w:rFonts w:ascii="Source Sans Pro" w:hAnsi="Source Sans Pro"/>
                <w:color w:val="222222"/>
                <w:sz w:val="20"/>
                <w:szCs w:val="20"/>
              </w:rPr>
              <w:t xml:space="preserve"> does mobile device testing.</w:t>
            </w:r>
          </w:p>
        </w:tc>
      </w:tr>
      <w:tr w:rsidR="005B6FCA" w:rsidRPr="005B6FCA" w14:paraId="737385C9"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063411FB"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NoSuchCooki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DC521B8"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Exception occurs when no cookie matching with the given pathname found </w:t>
            </w:r>
          </w:p>
          <w:p w14:paraId="16A28275" w14:textId="639A33E1"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for all the associated cookies of the currently browsing document.</w:t>
            </w:r>
          </w:p>
        </w:tc>
      </w:tr>
      <w:tr w:rsidR="005B6FCA" w:rsidRPr="005B6FCA" w14:paraId="05649C29"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1E07492"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NotFoun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1A43537"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Exception is a subclass of </w:t>
            </w:r>
            <w:proofErr w:type="spellStart"/>
            <w:r w:rsidRPr="005B6FCA">
              <w:rPr>
                <w:rFonts w:ascii="Source Sans Pro" w:hAnsi="Source Sans Pro"/>
                <w:color w:val="222222"/>
                <w:sz w:val="20"/>
                <w:szCs w:val="20"/>
              </w:rPr>
              <w:t>WebDriverException</w:t>
            </w:r>
            <w:proofErr w:type="spellEnd"/>
            <w:r w:rsidRPr="005B6FCA">
              <w:rPr>
                <w:rFonts w:ascii="Source Sans Pro" w:hAnsi="Source Sans Pro"/>
                <w:color w:val="222222"/>
                <w:sz w:val="20"/>
                <w:szCs w:val="20"/>
              </w:rPr>
              <w:t>. This will occur when an</w:t>
            </w:r>
          </w:p>
          <w:p w14:paraId="0AE4C4F5" w14:textId="5932EC68"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 element on the DOM does not exist.</w:t>
            </w:r>
          </w:p>
        </w:tc>
      </w:tr>
      <w:tr w:rsidR="005B6FCA" w:rsidRPr="005B6FCA" w14:paraId="0A17B5DF"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FC78A5C"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RemoteDriverServer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74681D24"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Selenium exception is thrown when the server is not responding because</w:t>
            </w:r>
          </w:p>
          <w:p w14:paraId="2513F7D7" w14:textId="48C2CE10"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 of the problem that the capabilities described are not proper.</w:t>
            </w:r>
          </w:p>
        </w:tc>
      </w:tr>
      <w:tr w:rsidR="005B6FCA" w:rsidRPr="005B6FCA" w14:paraId="6C66CDDF"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AA8D96B"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Screensho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AA9BA8F"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t is not possible to capture a screen.</w:t>
            </w:r>
          </w:p>
        </w:tc>
      </w:tr>
      <w:tr w:rsidR="005B6FCA" w:rsidRPr="005B6FCA" w14:paraId="3B705C2D"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EF4E09E"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SessionNotCreate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359E9EF"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t happens when a new session could not be successfully created.</w:t>
            </w:r>
          </w:p>
        </w:tc>
      </w:tr>
      <w:tr w:rsidR="005B6FCA" w:rsidRPr="005B6FCA" w14:paraId="0581EBC9"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08D08D5"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UnableToSetCooki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D98AF18"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This occurs if a driver is unable to set a cookie.</w:t>
            </w:r>
          </w:p>
        </w:tc>
      </w:tr>
      <w:tr w:rsidR="005B6FCA" w:rsidRPr="005B6FCA" w14:paraId="606049A4"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43F3D1B"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UnexpectedTagName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91832C3"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Happens if a support class did not get a web element as expected.</w:t>
            </w:r>
          </w:p>
        </w:tc>
      </w:tr>
      <w:tr w:rsidR="005B6FCA" w:rsidRPr="005B6FCA" w14:paraId="4D728E14"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8F5FA82"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UnhandledAler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438296D"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expectation occurs when there is an alert, but WebDriver is not able to </w:t>
            </w:r>
          </w:p>
          <w:p w14:paraId="3F983693" w14:textId="12550F49"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perform Alert operation.</w:t>
            </w:r>
          </w:p>
        </w:tc>
      </w:tr>
      <w:tr w:rsidR="005B6FCA" w:rsidRPr="005B6FCA" w14:paraId="21F22FF6"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EC16597"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UnexpectedAlertPresent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C6320E8"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It occurs when there is the appearance of an unexpected alert.</w:t>
            </w:r>
          </w:p>
        </w:tc>
      </w:tr>
      <w:tr w:rsidR="005B6FCA" w:rsidRPr="005B6FCA" w14:paraId="78A673E1"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326B560"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UnknownMetho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9C39F32"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Exception happens when the requested command matches with a known </w:t>
            </w:r>
          </w:p>
          <w:p w14:paraId="5F0908E0" w14:textId="599A267E"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lastRenderedPageBreak/>
              <w:t>URL but and not matching with a methodology for a specific URL.</w:t>
            </w:r>
          </w:p>
        </w:tc>
      </w:tr>
      <w:tr w:rsidR="005B6FCA" w:rsidRPr="005B6FCA" w14:paraId="6AC32BD2"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4B87E45"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lastRenderedPageBreak/>
              <w:t>UnreachableBrowser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294EA2A8" w14:textId="77777777" w:rsidR="00C83BC5"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Exception occurs only when the browser is not able to be opened or crashed </w:t>
            </w:r>
          </w:p>
          <w:p w14:paraId="54D0D689" w14:textId="30BEF876"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because of some reason.</w:t>
            </w:r>
          </w:p>
        </w:tc>
      </w:tr>
      <w:tr w:rsidR="005B6FCA" w:rsidRPr="005B6FCA" w14:paraId="53D9CAB2" w14:textId="77777777" w:rsidTr="006047FD">
        <w:tc>
          <w:tcPr>
            <w:tcW w:w="342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C750043" w14:textId="77777777" w:rsidR="005B6FCA" w:rsidRPr="005B6FCA" w:rsidRDefault="005B6FCA">
            <w:pPr>
              <w:spacing w:after="300" w:line="300" w:lineRule="atLeast"/>
              <w:rPr>
                <w:rFonts w:ascii="Source Sans Pro" w:hAnsi="Source Sans Pro"/>
                <w:color w:val="222222"/>
                <w:sz w:val="20"/>
                <w:szCs w:val="20"/>
              </w:rPr>
            </w:pPr>
            <w:proofErr w:type="spellStart"/>
            <w:r w:rsidRPr="005B6FCA">
              <w:rPr>
                <w:rFonts w:ascii="Source Sans Pro" w:hAnsi="Source Sans Pro"/>
                <w:color w:val="222222"/>
                <w:sz w:val="20"/>
                <w:szCs w:val="20"/>
              </w:rPr>
              <w:t>UnsupportedCommandException</w:t>
            </w:r>
            <w:proofErr w:type="spellEnd"/>
          </w:p>
        </w:tc>
        <w:tc>
          <w:tcPr>
            <w:tcW w:w="1378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0F97F68A" w14:textId="77777777" w:rsidR="005B6FCA" w:rsidRPr="005B6FCA" w:rsidRDefault="005B6FCA">
            <w:pPr>
              <w:spacing w:after="300" w:line="300" w:lineRule="atLeast"/>
              <w:rPr>
                <w:rFonts w:ascii="Source Sans Pro" w:hAnsi="Source Sans Pro"/>
                <w:color w:val="222222"/>
                <w:sz w:val="20"/>
                <w:szCs w:val="20"/>
              </w:rPr>
            </w:pPr>
            <w:r w:rsidRPr="005B6FCA">
              <w:rPr>
                <w:rFonts w:ascii="Source Sans Pro" w:hAnsi="Source Sans Pro"/>
                <w:color w:val="222222"/>
                <w:sz w:val="20"/>
                <w:szCs w:val="20"/>
              </w:rPr>
              <w:t xml:space="preserve">This occurs when remote WebDriver does </w:t>
            </w:r>
            <w:proofErr w:type="spellStart"/>
            <w:r w:rsidRPr="005B6FCA">
              <w:rPr>
                <w:rFonts w:ascii="Source Sans Pro" w:hAnsi="Source Sans Pro"/>
                <w:color w:val="222222"/>
                <w:sz w:val="20"/>
                <w:szCs w:val="20"/>
              </w:rPr>
              <w:t>n't</w:t>
            </w:r>
            <w:proofErr w:type="spellEnd"/>
            <w:r w:rsidRPr="005B6FCA">
              <w:rPr>
                <w:rFonts w:ascii="Source Sans Pro" w:hAnsi="Source Sans Pro"/>
                <w:color w:val="222222"/>
                <w:sz w:val="20"/>
                <w:szCs w:val="20"/>
              </w:rPr>
              <w:t xml:space="preserve"> send valid commands as expected.</w:t>
            </w:r>
          </w:p>
        </w:tc>
      </w:tr>
    </w:tbl>
    <w:p w14:paraId="658ED106" w14:textId="63654A5D" w:rsidR="005B6FCA" w:rsidRDefault="005B6FCA">
      <w:pPr>
        <w:rPr>
          <w:sz w:val="16"/>
          <w:szCs w:val="16"/>
        </w:rPr>
      </w:pPr>
    </w:p>
    <w:p w14:paraId="3FE2BA03" w14:textId="06E99B8D" w:rsidR="00F47F88" w:rsidRDefault="00F47F88">
      <w:pPr>
        <w:rPr>
          <w:sz w:val="16"/>
          <w:szCs w:val="16"/>
        </w:rPr>
      </w:pPr>
    </w:p>
    <w:p w14:paraId="4B012CEA" w14:textId="0724EBCC" w:rsidR="00F47F88" w:rsidRDefault="00F47F88">
      <w:pPr>
        <w:rPr>
          <w:sz w:val="16"/>
          <w:szCs w:val="16"/>
        </w:rPr>
      </w:pPr>
    </w:p>
    <w:p w14:paraId="5F6B49B4" w14:textId="77777777" w:rsidR="00F47F88" w:rsidRDefault="00F47F88" w:rsidP="00F47F88">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Handling Selenium Exceptions</w:t>
      </w:r>
    </w:p>
    <w:p w14:paraId="2E769BF8" w14:textId="77777777" w:rsidR="00F47F88" w:rsidRDefault="00F47F88">
      <w:pPr>
        <w:rPr>
          <w:sz w:val="16"/>
          <w:szCs w:val="16"/>
        </w:rPr>
      </w:pPr>
      <w:bookmarkStart w:id="0" w:name="_GoBack"/>
      <w:bookmarkEnd w:id="0"/>
    </w:p>
    <w:p w14:paraId="38B1D882" w14:textId="4D6FD4A5" w:rsidR="00F47F88" w:rsidRDefault="00F47F88">
      <w:pPr>
        <w:rPr>
          <w:sz w:val="16"/>
          <w:szCs w:val="16"/>
        </w:rPr>
      </w:pPr>
    </w:p>
    <w:p w14:paraId="563DA57E" w14:textId="1602BC0D" w:rsidR="00F47F88" w:rsidRDefault="00F47F88">
      <w:pPr>
        <w:rPr>
          <w:sz w:val="16"/>
          <w:szCs w:val="16"/>
        </w:rPr>
      </w:pPr>
    </w:p>
    <w:p w14:paraId="01F4FA12" w14:textId="1A95FBCD" w:rsidR="00F47F88" w:rsidRDefault="00F47F88">
      <w:pPr>
        <w:rPr>
          <w:sz w:val="16"/>
          <w:szCs w:val="16"/>
        </w:rPr>
      </w:pPr>
      <w:r>
        <w:rPr>
          <w:rStyle w:val="Strong"/>
          <w:rFonts w:ascii="Source Sans Pro" w:hAnsi="Source Sans Pro"/>
          <w:color w:val="222222"/>
          <w:sz w:val="27"/>
          <w:szCs w:val="27"/>
          <w:shd w:val="clear" w:color="auto" w:fill="FFFFFF"/>
        </w:rPr>
        <w:t>Try-catch</w:t>
      </w:r>
      <w:r>
        <w:rPr>
          <w:rFonts w:ascii="Source Sans Pro" w:hAnsi="Source Sans Pro"/>
          <w:color w:val="222222"/>
          <w:sz w:val="27"/>
          <w:szCs w:val="27"/>
          <w:shd w:val="clear" w:color="auto" w:fill="FFFFFF"/>
        </w:rPr>
        <w:t>: This method can catch Exceptions, which uses a combination of the try and catch keywords. Try command indicates the start of the block, and </w:t>
      </w:r>
      <w:r>
        <w:rPr>
          <w:rStyle w:val="Strong"/>
          <w:rFonts w:ascii="Source Sans Pro" w:hAnsi="Source Sans Pro"/>
          <w:color w:val="222222"/>
          <w:sz w:val="27"/>
          <w:szCs w:val="27"/>
          <w:shd w:val="clear" w:color="auto" w:fill="FFFFFF"/>
        </w:rPr>
        <w:t>Catch</w:t>
      </w:r>
      <w:r>
        <w:rPr>
          <w:rFonts w:ascii="Source Sans Pro" w:hAnsi="Source Sans Pro"/>
          <w:color w:val="222222"/>
          <w:sz w:val="27"/>
          <w:szCs w:val="27"/>
          <w:shd w:val="clear" w:color="auto" w:fill="FFFFFF"/>
        </w:rPr>
        <w:t> is placed at the end of the try block, which helps to resolve the Exception.</w:t>
      </w:r>
    </w:p>
    <w:p w14:paraId="3814330B" w14:textId="79F6F00E" w:rsidR="00F47F88" w:rsidRDefault="00F47F88">
      <w:pPr>
        <w:rPr>
          <w:sz w:val="16"/>
          <w:szCs w:val="16"/>
        </w:rPr>
      </w:pPr>
    </w:p>
    <w:p w14:paraId="0F794055" w14:textId="77777777" w:rsidR="00F47F88" w:rsidRPr="00F47F88" w:rsidRDefault="00F47F88" w:rsidP="00F47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F47F88">
        <w:rPr>
          <w:rFonts w:ascii="Consolas" w:eastAsia="Times New Roman" w:hAnsi="Consolas" w:cs="Courier New"/>
          <w:color w:val="222222"/>
          <w:sz w:val="20"/>
          <w:szCs w:val="20"/>
        </w:rPr>
        <w:t>try</w:t>
      </w:r>
    </w:p>
    <w:p w14:paraId="39A5B9DF" w14:textId="77777777" w:rsidR="00F47F88" w:rsidRPr="00F47F88" w:rsidRDefault="00F47F88" w:rsidP="00F47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F47F88">
        <w:rPr>
          <w:rFonts w:ascii="Consolas" w:eastAsia="Times New Roman" w:hAnsi="Consolas" w:cs="Courier New"/>
          <w:color w:val="222222"/>
          <w:sz w:val="20"/>
          <w:szCs w:val="20"/>
        </w:rPr>
        <w:t>{</w:t>
      </w:r>
    </w:p>
    <w:p w14:paraId="25D8744F" w14:textId="77777777" w:rsidR="00F47F88" w:rsidRPr="00F47F88" w:rsidRDefault="00F47F88" w:rsidP="00F47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F47F88">
        <w:rPr>
          <w:rFonts w:ascii="Consolas" w:eastAsia="Times New Roman" w:hAnsi="Consolas" w:cs="Courier New"/>
          <w:color w:val="222222"/>
          <w:sz w:val="20"/>
          <w:szCs w:val="20"/>
        </w:rPr>
        <w:t>// Code</w:t>
      </w:r>
    </w:p>
    <w:p w14:paraId="7BF2BB6F" w14:textId="77777777" w:rsidR="00F47F88" w:rsidRPr="00F47F88" w:rsidRDefault="00F47F88" w:rsidP="00F47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F47F88">
        <w:rPr>
          <w:rFonts w:ascii="Consolas" w:eastAsia="Times New Roman" w:hAnsi="Consolas" w:cs="Courier New"/>
          <w:color w:val="222222"/>
          <w:sz w:val="20"/>
          <w:szCs w:val="20"/>
        </w:rPr>
        <w:t>} catch (Exception e) {</w:t>
      </w:r>
    </w:p>
    <w:p w14:paraId="2A0D8F21" w14:textId="77777777" w:rsidR="00F47F88" w:rsidRPr="00F47F88" w:rsidRDefault="00F47F88" w:rsidP="00F47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F47F88">
        <w:rPr>
          <w:rFonts w:ascii="Consolas" w:eastAsia="Times New Roman" w:hAnsi="Consolas" w:cs="Courier New"/>
          <w:color w:val="222222"/>
          <w:sz w:val="20"/>
          <w:szCs w:val="20"/>
        </w:rPr>
        <w:t>// Code for Handling exception</w:t>
      </w:r>
    </w:p>
    <w:p w14:paraId="6538BDED" w14:textId="77777777" w:rsidR="00F47F88" w:rsidRPr="00F47F88" w:rsidRDefault="00F47F88" w:rsidP="00F47F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F47F88">
        <w:rPr>
          <w:rFonts w:ascii="Consolas" w:eastAsia="Times New Roman" w:hAnsi="Consolas" w:cs="Courier New"/>
          <w:color w:val="222222"/>
          <w:sz w:val="20"/>
          <w:szCs w:val="20"/>
        </w:rPr>
        <w:t>}</w:t>
      </w:r>
    </w:p>
    <w:p w14:paraId="116438BB" w14:textId="4CDB1E3D" w:rsidR="00F47F88" w:rsidRDefault="00F47F88">
      <w:pPr>
        <w:rPr>
          <w:sz w:val="16"/>
          <w:szCs w:val="16"/>
        </w:rPr>
      </w:pPr>
    </w:p>
    <w:p w14:paraId="0D23EEA4" w14:textId="0022ADBD" w:rsidR="00F47F88" w:rsidRDefault="00F47F88">
      <w:pPr>
        <w:rPr>
          <w:sz w:val="16"/>
          <w:szCs w:val="16"/>
        </w:rPr>
      </w:pPr>
      <w:r>
        <w:rPr>
          <w:rStyle w:val="Strong"/>
          <w:rFonts w:ascii="Source Sans Pro" w:hAnsi="Source Sans Pro"/>
          <w:color w:val="222222"/>
          <w:sz w:val="27"/>
          <w:szCs w:val="27"/>
          <w:shd w:val="clear" w:color="auto" w:fill="FFFFFF"/>
        </w:rPr>
        <w:t>Multiple catch blocks</w:t>
      </w:r>
      <w:r>
        <w:rPr>
          <w:rFonts w:ascii="Source Sans Pro" w:hAnsi="Source Sans Pro"/>
          <w:color w:val="222222"/>
          <w:sz w:val="27"/>
          <w:szCs w:val="27"/>
          <w:shd w:val="clear" w:color="auto" w:fill="FFFFFF"/>
        </w:rPr>
        <w:t>: There are various types of Exceptions, and you can expect more than one exception from a single block of code. Multiple catches help you to handle every type of Exception separately with a separate block of code. It can be used for more than two catch blocks, and there is no limitation on the number of catch blocks.</w:t>
      </w:r>
    </w:p>
    <w:p w14:paraId="7BAF3BEF"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try</w:t>
      </w:r>
    </w:p>
    <w:p w14:paraId="0C9B3FF4"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w:t>
      </w:r>
    </w:p>
    <w:p w14:paraId="3AF13E7F"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Code</w:t>
      </w:r>
    </w:p>
    <w:p w14:paraId="53F75338"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Type1 e1) {</w:t>
      </w:r>
    </w:p>
    <w:p w14:paraId="52407751"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Code for Handling Exception 1</w:t>
      </w:r>
    </w:p>
    <w:p w14:paraId="0E2E2E74"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Type2 e2) {</w:t>
      </w:r>
    </w:p>
    <w:p w14:paraId="1CB8CB52"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Code for Handling Exception 2</w:t>
      </w:r>
    </w:p>
    <w:p w14:paraId="785CBE96"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w:t>
      </w:r>
    </w:p>
    <w:p w14:paraId="6D654D58" w14:textId="19086A5E" w:rsidR="00F47F88" w:rsidRDefault="00F47F88">
      <w:pPr>
        <w:rPr>
          <w:sz w:val="16"/>
          <w:szCs w:val="16"/>
        </w:rPr>
      </w:pPr>
    </w:p>
    <w:p w14:paraId="72E564F2" w14:textId="0AB449AB" w:rsidR="00F47F88" w:rsidRDefault="00F47F88">
      <w:pPr>
        <w:rPr>
          <w:sz w:val="16"/>
          <w:szCs w:val="16"/>
        </w:rPr>
      </w:pPr>
      <w:r>
        <w:rPr>
          <w:rStyle w:val="Strong"/>
          <w:rFonts w:ascii="Source Sans Pro" w:hAnsi="Source Sans Pro"/>
          <w:color w:val="222222"/>
          <w:sz w:val="27"/>
          <w:szCs w:val="27"/>
          <w:shd w:val="clear" w:color="auto" w:fill="FFFFFF"/>
        </w:rPr>
        <w:t>Throw</w:t>
      </w:r>
      <w:r>
        <w:rPr>
          <w:rFonts w:ascii="Source Sans Pro" w:hAnsi="Source Sans Pro"/>
          <w:color w:val="222222"/>
          <w:sz w:val="27"/>
          <w:szCs w:val="27"/>
          <w:shd w:val="clear" w:color="auto" w:fill="FFFFFF"/>
        </w:rPr>
        <w:t>: When you want to generate an Exception, the Throw keyword is used to throw Exception to handle it in the run time. When you are throwing an Exception without handling it, then they need to use Throw keyword.</w:t>
      </w:r>
    </w:p>
    <w:p w14:paraId="4D209B2B"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ublic static void </w:t>
      </w:r>
      <w:proofErr w:type="spellStart"/>
      <w:r>
        <w:rPr>
          <w:rFonts w:ascii="Consolas" w:hAnsi="Consolas"/>
          <w:color w:val="222222"/>
        </w:rPr>
        <w:t>anyFunction</w:t>
      </w:r>
      <w:proofErr w:type="spellEnd"/>
      <w:r>
        <w:rPr>
          <w:rFonts w:ascii="Consolas" w:hAnsi="Consolas"/>
          <w:color w:val="222222"/>
        </w:rPr>
        <w:t>() throws Exception{</w:t>
      </w:r>
    </w:p>
    <w:p w14:paraId="76ED8FE4" w14:textId="77777777" w:rsidR="00F47F88" w:rsidRDefault="00F47F88" w:rsidP="00F47F88">
      <w:pPr>
        <w:pStyle w:val="HTMLPreformatted"/>
        <w:shd w:val="clear" w:color="auto" w:fill="F7F7F7"/>
        <w:wordWrap w:val="0"/>
        <w:spacing w:line="300" w:lineRule="atLeast"/>
        <w:rPr>
          <w:rFonts w:ascii="Consolas" w:hAnsi="Consolas"/>
          <w:color w:val="222222"/>
        </w:rPr>
      </w:pPr>
    </w:p>
    <w:p w14:paraId="12B624C7"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try {</w:t>
      </w:r>
    </w:p>
    <w:p w14:paraId="70AD9F03"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write your code here</w:t>
      </w:r>
    </w:p>
    <w:p w14:paraId="4FBA232F"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 b) {</w:t>
      </w:r>
    </w:p>
    <w:p w14:paraId="32E4ADE6"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Do whatever you want to perform </w:t>
      </w:r>
    </w:p>
    <w:p w14:paraId="09F012A5"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Throw the Exception back to the system</w:t>
      </w:r>
    </w:p>
    <w:p w14:paraId="5A07FF5C"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throw(b);</w:t>
      </w:r>
    </w:p>
    <w:p w14:paraId="7FDC47D5"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w:t>
      </w:r>
    </w:p>
    <w:p w14:paraId="40BCA74C"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w:t>
      </w:r>
    </w:p>
    <w:p w14:paraId="7A09DC8A" w14:textId="206ADE43" w:rsidR="00F47F88" w:rsidRDefault="00F47F88">
      <w:pPr>
        <w:rPr>
          <w:sz w:val="16"/>
          <w:szCs w:val="16"/>
        </w:rPr>
      </w:pPr>
    </w:p>
    <w:p w14:paraId="3EDD670A" w14:textId="141CE390" w:rsidR="00F47F88" w:rsidRDefault="00F47F88">
      <w:pPr>
        <w:rPr>
          <w:sz w:val="16"/>
          <w:szCs w:val="16"/>
        </w:rPr>
      </w:pPr>
      <w:r>
        <w:rPr>
          <w:rStyle w:val="Strong"/>
          <w:rFonts w:ascii="Source Sans Pro" w:hAnsi="Source Sans Pro"/>
          <w:color w:val="222222"/>
          <w:sz w:val="27"/>
          <w:szCs w:val="27"/>
          <w:shd w:val="clear" w:color="auto" w:fill="FFFFFF"/>
        </w:rPr>
        <w:t>Multiple Exceptions</w:t>
      </w:r>
      <w:r>
        <w:rPr>
          <w:rFonts w:ascii="Source Sans Pro" w:hAnsi="Source Sans Pro"/>
          <w:color w:val="222222"/>
          <w:sz w:val="27"/>
          <w:szCs w:val="27"/>
          <w:shd w:val="clear" w:color="auto" w:fill="FFFFFF"/>
        </w:rPr>
        <w:t>: You can mention various Exceptions in the throws clause.</w:t>
      </w:r>
    </w:p>
    <w:p w14:paraId="248EAD23"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br/>
      </w:r>
    </w:p>
    <w:p w14:paraId="1094E62B"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ublic static void </w:t>
      </w:r>
      <w:proofErr w:type="spellStart"/>
      <w:r>
        <w:rPr>
          <w:rFonts w:ascii="Consolas" w:hAnsi="Consolas"/>
          <w:color w:val="222222"/>
        </w:rPr>
        <w:t>anyFunction</w:t>
      </w:r>
      <w:proofErr w:type="spellEnd"/>
      <w:r>
        <w:rPr>
          <w:rFonts w:ascii="Consolas" w:hAnsi="Consolas"/>
          <w:color w:val="222222"/>
        </w:rPr>
        <w:t>() throws ExceptionType1, ExceptionType2{</w:t>
      </w:r>
    </w:p>
    <w:p w14:paraId="3B4EB9EA" w14:textId="77777777" w:rsidR="00F47F88" w:rsidRDefault="00F47F88" w:rsidP="00F47F88">
      <w:pPr>
        <w:pStyle w:val="HTMLPreformatted"/>
        <w:shd w:val="clear" w:color="auto" w:fill="F7F7F7"/>
        <w:wordWrap w:val="0"/>
        <w:spacing w:line="300" w:lineRule="atLeast"/>
        <w:rPr>
          <w:rFonts w:ascii="Consolas" w:hAnsi="Consolas"/>
          <w:color w:val="222222"/>
        </w:rPr>
      </w:pPr>
    </w:p>
    <w:p w14:paraId="563F2BFC"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try {</w:t>
      </w:r>
    </w:p>
    <w:p w14:paraId="5087448D"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write your code here</w:t>
      </w:r>
    </w:p>
    <w:p w14:paraId="705DC58A"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Type1 e1) {</w:t>
      </w:r>
    </w:p>
    <w:p w14:paraId="587023AF"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ode to handle exception 1</w:t>
      </w:r>
    </w:p>
    <w:p w14:paraId="6115E7C9"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Type1 e2) {</w:t>
      </w:r>
    </w:p>
    <w:p w14:paraId="2069E37C"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ode to handle exception 2</w:t>
      </w:r>
    </w:p>
    <w:p w14:paraId="1948E13E"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w:t>
      </w:r>
    </w:p>
    <w:p w14:paraId="381C0245" w14:textId="0A71E11D" w:rsidR="00F47F88" w:rsidRDefault="00F47F88">
      <w:pPr>
        <w:rPr>
          <w:sz w:val="16"/>
          <w:szCs w:val="16"/>
        </w:rPr>
      </w:pPr>
    </w:p>
    <w:p w14:paraId="4DD5C377" w14:textId="1CB89356" w:rsidR="00F47F88" w:rsidRDefault="00F47F88">
      <w:pPr>
        <w:rPr>
          <w:sz w:val="16"/>
          <w:szCs w:val="16"/>
        </w:rPr>
      </w:pPr>
    </w:p>
    <w:p w14:paraId="6FF8FB51" w14:textId="627FADC5" w:rsidR="00F47F88" w:rsidRDefault="00F47F88">
      <w:pPr>
        <w:rPr>
          <w:sz w:val="16"/>
          <w:szCs w:val="16"/>
        </w:rPr>
      </w:pPr>
      <w:r>
        <w:rPr>
          <w:rStyle w:val="Strong"/>
          <w:rFonts w:ascii="Source Sans Pro" w:hAnsi="Source Sans Pro"/>
          <w:color w:val="222222"/>
          <w:sz w:val="27"/>
          <w:szCs w:val="27"/>
          <w:shd w:val="clear" w:color="auto" w:fill="FFFFFF"/>
        </w:rPr>
        <w:t>Finally</w:t>
      </w:r>
      <w:r>
        <w:rPr>
          <w:rFonts w:ascii="Source Sans Pro" w:hAnsi="Source Sans Pro"/>
          <w:color w:val="222222"/>
          <w:sz w:val="27"/>
          <w:szCs w:val="27"/>
          <w:shd w:val="clear" w:color="auto" w:fill="FFFFFF"/>
        </w:rPr>
        <w:t>: The Final keyword is used to create a block of code under the try block. It is the final code that helps you to executes irrespective of the occurrence of an exception</w:t>
      </w:r>
    </w:p>
    <w:p w14:paraId="4018FDE2" w14:textId="19D0A477" w:rsidR="00F47F88" w:rsidRDefault="00F47F88">
      <w:pPr>
        <w:rPr>
          <w:sz w:val="16"/>
          <w:szCs w:val="16"/>
        </w:rPr>
      </w:pPr>
    </w:p>
    <w:p w14:paraId="7C9D2CD9"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try {</w:t>
      </w:r>
    </w:p>
    <w:p w14:paraId="34CE6FCD"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Code</w:t>
      </w:r>
    </w:p>
    <w:p w14:paraId="6EA3E5C2"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Type1 e1) {</w:t>
      </w:r>
    </w:p>
    <w:p w14:paraId="20B23EF6"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Catch block</w:t>
      </w:r>
    </w:p>
    <w:p w14:paraId="71262407"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Type2 e2) {</w:t>
      </w:r>
    </w:p>
    <w:p w14:paraId="5F411761"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Catch block</w:t>
      </w:r>
    </w:p>
    <w:p w14:paraId="5F2AC15F"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catch (ExceptionType3 e3) {</w:t>
      </w:r>
    </w:p>
    <w:p w14:paraId="06495140"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Catch block</w:t>
      </w:r>
    </w:p>
    <w:p w14:paraId="45BEC1C4"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 finally {</w:t>
      </w:r>
    </w:p>
    <w:p w14:paraId="421C5AEA"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The finally block always executes.</w:t>
      </w:r>
    </w:p>
    <w:p w14:paraId="54D88D43" w14:textId="77777777" w:rsidR="00F47F88" w:rsidRDefault="00F47F88" w:rsidP="00F47F88">
      <w:pPr>
        <w:pStyle w:val="HTMLPreformatted"/>
        <w:shd w:val="clear" w:color="auto" w:fill="F7F7F7"/>
        <w:wordWrap w:val="0"/>
        <w:spacing w:line="300" w:lineRule="atLeast"/>
        <w:rPr>
          <w:rFonts w:ascii="Consolas" w:hAnsi="Consolas"/>
          <w:color w:val="222222"/>
        </w:rPr>
      </w:pPr>
      <w:r>
        <w:rPr>
          <w:rFonts w:ascii="Consolas" w:hAnsi="Consolas"/>
          <w:color w:val="222222"/>
        </w:rPr>
        <w:t>}</w:t>
      </w:r>
    </w:p>
    <w:p w14:paraId="74422924" w14:textId="12B01D68" w:rsidR="00F47F88" w:rsidRDefault="00F47F88">
      <w:pPr>
        <w:rPr>
          <w:sz w:val="16"/>
          <w:szCs w:val="16"/>
        </w:rPr>
      </w:pPr>
    </w:p>
    <w:p w14:paraId="0964DF00" w14:textId="7DCBA9A9" w:rsidR="00F47F88" w:rsidRDefault="00F47F88">
      <w:pPr>
        <w:rPr>
          <w:sz w:val="16"/>
          <w:szCs w:val="16"/>
        </w:rPr>
      </w:pPr>
    </w:p>
    <w:p w14:paraId="0938AE1C" w14:textId="5E7C296F" w:rsidR="00F47F88" w:rsidRDefault="00F47F88">
      <w:pPr>
        <w:rPr>
          <w:sz w:val="16"/>
          <w:szCs w:val="16"/>
        </w:rPr>
      </w:pPr>
    </w:p>
    <w:p w14:paraId="5C4E692E" w14:textId="4725EC17" w:rsidR="00F47F88" w:rsidRDefault="00F47F88">
      <w:pPr>
        <w:rPr>
          <w:sz w:val="16"/>
          <w:szCs w:val="16"/>
        </w:rPr>
      </w:pPr>
    </w:p>
    <w:p w14:paraId="14DF1B28" w14:textId="308D7D42" w:rsidR="00F47F88" w:rsidRPr="005B6FCA" w:rsidRDefault="00F47F88">
      <w:pPr>
        <w:rPr>
          <w:sz w:val="16"/>
          <w:szCs w:val="16"/>
        </w:rPr>
      </w:pPr>
      <w:r>
        <w:rPr>
          <w:noProof/>
        </w:rPr>
        <w:drawing>
          <wp:inline distT="0" distB="0" distL="0" distR="0" wp14:anchorId="3F0B0E17" wp14:editId="645776B5">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9920"/>
                    </a:xfrm>
                    <a:prstGeom prst="rect">
                      <a:avLst/>
                    </a:prstGeom>
                  </pic:spPr>
                </pic:pic>
              </a:graphicData>
            </a:graphic>
          </wp:inline>
        </w:drawing>
      </w:r>
    </w:p>
    <w:sectPr w:rsidR="00F47F88" w:rsidRPr="005B6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CA"/>
    <w:rsid w:val="005B6FCA"/>
    <w:rsid w:val="006047FD"/>
    <w:rsid w:val="00A3598C"/>
    <w:rsid w:val="00C83BC5"/>
    <w:rsid w:val="00D67F7D"/>
    <w:rsid w:val="00F4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4D4D"/>
  <w15:chartTrackingRefBased/>
  <w15:docId w15:val="{B357F5AC-C219-4A99-BE36-D17273FC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6F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B6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FCA"/>
    <w:rPr>
      <w:rFonts w:ascii="Segoe UI" w:hAnsi="Segoe UI" w:cs="Segoe UI"/>
      <w:sz w:val="18"/>
      <w:szCs w:val="18"/>
    </w:rPr>
  </w:style>
  <w:style w:type="character" w:customStyle="1" w:styleId="Heading1Char">
    <w:name w:val="Heading 1 Char"/>
    <w:basedOn w:val="DefaultParagraphFont"/>
    <w:link w:val="Heading1"/>
    <w:uiPriority w:val="9"/>
    <w:rsid w:val="005B6F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B6FC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B6FCA"/>
    <w:rPr>
      <w:b/>
      <w:bCs/>
    </w:rPr>
  </w:style>
  <w:style w:type="paragraph" w:styleId="HTMLPreformatted">
    <w:name w:val="HTML Preformatted"/>
    <w:basedOn w:val="Normal"/>
    <w:link w:val="HTMLPreformattedChar"/>
    <w:uiPriority w:val="99"/>
    <w:semiHidden/>
    <w:unhideWhenUsed/>
    <w:rsid w:val="00F4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F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24">
      <w:bodyDiv w:val="1"/>
      <w:marLeft w:val="0"/>
      <w:marRight w:val="0"/>
      <w:marTop w:val="0"/>
      <w:marBottom w:val="0"/>
      <w:divBdr>
        <w:top w:val="none" w:sz="0" w:space="0" w:color="auto"/>
        <w:left w:val="none" w:sz="0" w:space="0" w:color="auto"/>
        <w:bottom w:val="none" w:sz="0" w:space="0" w:color="auto"/>
        <w:right w:val="none" w:sz="0" w:space="0" w:color="auto"/>
      </w:divBdr>
    </w:div>
    <w:div w:id="177232198">
      <w:bodyDiv w:val="1"/>
      <w:marLeft w:val="0"/>
      <w:marRight w:val="0"/>
      <w:marTop w:val="0"/>
      <w:marBottom w:val="0"/>
      <w:divBdr>
        <w:top w:val="none" w:sz="0" w:space="0" w:color="auto"/>
        <w:left w:val="none" w:sz="0" w:space="0" w:color="auto"/>
        <w:bottom w:val="none" w:sz="0" w:space="0" w:color="auto"/>
        <w:right w:val="none" w:sz="0" w:space="0" w:color="auto"/>
      </w:divBdr>
    </w:div>
    <w:div w:id="594362088">
      <w:bodyDiv w:val="1"/>
      <w:marLeft w:val="0"/>
      <w:marRight w:val="0"/>
      <w:marTop w:val="0"/>
      <w:marBottom w:val="0"/>
      <w:divBdr>
        <w:top w:val="none" w:sz="0" w:space="0" w:color="auto"/>
        <w:left w:val="none" w:sz="0" w:space="0" w:color="auto"/>
        <w:bottom w:val="none" w:sz="0" w:space="0" w:color="auto"/>
        <w:right w:val="none" w:sz="0" w:space="0" w:color="auto"/>
      </w:divBdr>
    </w:div>
    <w:div w:id="668220355">
      <w:bodyDiv w:val="1"/>
      <w:marLeft w:val="0"/>
      <w:marRight w:val="0"/>
      <w:marTop w:val="0"/>
      <w:marBottom w:val="0"/>
      <w:divBdr>
        <w:top w:val="none" w:sz="0" w:space="0" w:color="auto"/>
        <w:left w:val="none" w:sz="0" w:space="0" w:color="auto"/>
        <w:bottom w:val="none" w:sz="0" w:space="0" w:color="auto"/>
        <w:right w:val="none" w:sz="0" w:space="0" w:color="auto"/>
      </w:divBdr>
    </w:div>
    <w:div w:id="702171168">
      <w:bodyDiv w:val="1"/>
      <w:marLeft w:val="0"/>
      <w:marRight w:val="0"/>
      <w:marTop w:val="0"/>
      <w:marBottom w:val="0"/>
      <w:divBdr>
        <w:top w:val="none" w:sz="0" w:space="0" w:color="auto"/>
        <w:left w:val="none" w:sz="0" w:space="0" w:color="auto"/>
        <w:bottom w:val="none" w:sz="0" w:space="0" w:color="auto"/>
        <w:right w:val="none" w:sz="0" w:space="0" w:color="auto"/>
      </w:divBdr>
    </w:div>
    <w:div w:id="936985757">
      <w:bodyDiv w:val="1"/>
      <w:marLeft w:val="0"/>
      <w:marRight w:val="0"/>
      <w:marTop w:val="0"/>
      <w:marBottom w:val="0"/>
      <w:divBdr>
        <w:top w:val="none" w:sz="0" w:space="0" w:color="auto"/>
        <w:left w:val="none" w:sz="0" w:space="0" w:color="auto"/>
        <w:bottom w:val="none" w:sz="0" w:space="0" w:color="auto"/>
        <w:right w:val="none" w:sz="0" w:space="0" w:color="auto"/>
      </w:divBdr>
    </w:div>
    <w:div w:id="1022777788">
      <w:bodyDiv w:val="1"/>
      <w:marLeft w:val="0"/>
      <w:marRight w:val="0"/>
      <w:marTop w:val="0"/>
      <w:marBottom w:val="0"/>
      <w:divBdr>
        <w:top w:val="none" w:sz="0" w:space="0" w:color="auto"/>
        <w:left w:val="none" w:sz="0" w:space="0" w:color="auto"/>
        <w:bottom w:val="none" w:sz="0" w:space="0" w:color="auto"/>
        <w:right w:val="none" w:sz="0" w:space="0" w:color="auto"/>
      </w:divBdr>
    </w:div>
    <w:div w:id="17792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0A50-2626-433D-B0FC-C0F37642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DATTA</dc:creator>
  <cp:keywords/>
  <dc:description/>
  <cp:lastModifiedBy>RAJDEEP DATTA</cp:lastModifiedBy>
  <cp:revision>5</cp:revision>
  <dcterms:created xsi:type="dcterms:W3CDTF">2020-08-29T11:09:00Z</dcterms:created>
  <dcterms:modified xsi:type="dcterms:W3CDTF">2020-08-29T12:16:00Z</dcterms:modified>
</cp:coreProperties>
</file>